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122D9" w:rsidRPr="0055321F" w:rsidRDefault="008122D9" w:rsidP="008122D9">
      <w:pPr>
        <w:pStyle w:val="Kopfzeile"/>
        <w:rPr>
          <w:rFonts w:ascii="Arial Narrow" w:hAnsi="Arial Narrow"/>
        </w:rPr>
      </w:pPr>
      <w:bookmarkStart w:id="0" w:name="_GoBack"/>
      <w:bookmarkEnd w:id="0"/>
    </w:p>
    <w:p w14:paraId="0A37501D" w14:textId="77777777" w:rsidR="008122D9" w:rsidRPr="0055321F" w:rsidRDefault="008122D9" w:rsidP="008122D9">
      <w:pPr>
        <w:pStyle w:val="Kopfzeile"/>
        <w:rPr>
          <w:rFonts w:ascii="Arial Narrow" w:hAnsi="Arial Narrow"/>
        </w:rPr>
      </w:pPr>
    </w:p>
    <w:p w14:paraId="5DAB6C7B" w14:textId="77777777" w:rsidR="008122D9" w:rsidRPr="0055321F" w:rsidRDefault="008122D9" w:rsidP="008122D9">
      <w:pPr>
        <w:rPr>
          <w:rFonts w:ascii="Arial Narrow" w:hAnsi="Arial Narrow" w:cs="Arial"/>
          <w:sz w:val="22"/>
          <w:szCs w:val="22"/>
        </w:rPr>
      </w:pPr>
      <w:r w:rsidRPr="0055321F">
        <w:rPr>
          <w:rFonts w:ascii="Arial Narrow" w:hAnsi="Arial Narrow" w:cs="Arial"/>
          <w:sz w:val="22"/>
          <w:szCs w:val="22"/>
        </w:rPr>
        <w:tab/>
      </w:r>
      <w:r w:rsidRPr="0055321F">
        <w:rPr>
          <w:rFonts w:ascii="Arial Narrow" w:hAnsi="Arial Narrow" w:cs="Arial"/>
          <w:sz w:val="22"/>
          <w:szCs w:val="22"/>
        </w:rPr>
        <w:tab/>
      </w:r>
    </w:p>
    <w:p w14:paraId="02EB378F" w14:textId="77777777" w:rsidR="008122D9" w:rsidRPr="0055321F" w:rsidRDefault="008122D9" w:rsidP="008122D9">
      <w:pPr>
        <w:jc w:val="right"/>
        <w:rPr>
          <w:rFonts w:ascii="Arial Narrow" w:hAnsi="Arial Narrow" w:cs="Arial"/>
          <w:sz w:val="22"/>
          <w:szCs w:val="22"/>
        </w:rPr>
      </w:pPr>
    </w:p>
    <w:p w14:paraId="375EF02D" w14:textId="77777777" w:rsidR="008122D9" w:rsidRPr="0055321F" w:rsidRDefault="008122D9" w:rsidP="008122D9">
      <w:pPr>
        <w:jc w:val="right"/>
        <w:rPr>
          <w:rFonts w:ascii="Arial Narrow" w:hAnsi="Arial Narrow" w:cs="Arial"/>
          <w:sz w:val="22"/>
          <w:szCs w:val="22"/>
        </w:rPr>
      </w:pPr>
      <w:r w:rsidRPr="5D298323">
        <w:rPr>
          <w:rFonts w:ascii="Arial Narrow" w:hAnsi="Arial Narrow" w:cs="Arial"/>
          <w:sz w:val="22"/>
          <w:szCs w:val="22"/>
        </w:rPr>
        <w:t>Schaafheim, den ____________</w:t>
      </w:r>
    </w:p>
    <w:p w14:paraId="6A05A809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3A7A2F18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  <w:r w:rsidRPr="5D298323">
        <w:rPr>
          <w:rFonts w:ascii="Arial" w:hAnsi="Arial" w:cs="Arial"/>
          <w:b/>
          <w:bCs/>
          <w:sz w:val="40"/>
          <w:szCs w:val="40"/>
        </w:rPr>
        <w:t>Bestätigung</w:t>
      </w:r>
    </w:p>
    <w:p w14:paraId="3DF44125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5D298323">
        <w:rPr>
          <w:rFonts w:ascii="Arial" w:hAnsi="Arial" w:cs="Arial"/>
          <w:i/>
          <w:iCs/>
          <w:sz w:val="21"/>
          <w:szCs w:val="21"/>
        </w:rPr>
        <w:t>(Bitte in DRUCKBUCHSTABEN ausfüllen!)</w:t>
      </w:r>
    </w:p>
    <w:p w14:paraId="5A39BBE3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</w:p>
    <w:p w14:paraId="0195BE92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>Praktikant/in: __________________________________</w:t>
      </w:r>
      <w:r w:rsidRPr="0055321F">
        <w:rPr>
          <w:rFonts w:ascii="Arial" w:hAnsi="Arial" w:cs="Arial"/>
          <w:sz w:val="21"/>
          <w:szCs w:val="21"/>
        </w:rPr>
        <w:tab/>
        <w:t>_________________________________</w:t>
      </w:r>
    </w:p>
    <w:p w14:paraId="7AAC70F0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>(Name, Vorname, Klasse)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 xml:space="preserve"> (Klassen-, oder Fachlehrer/in)</w:t>
      </w:r>
    </w:p>
    <w:p w14:paraId="41C8F396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9A1BCB6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5D298323">
        <w:rPr>
          <w:rFonts w:ascii="Arial" w:hAnsi="Arial" w:cs="Arial"/>
          <w:sz w:val="21"/>
          <w:szCs w:val="21"/>
        </w:rPr>
        <w:t xml:space="preserve">Oben genannte(r) Praktikant/in kann den </w:t>
      </w:r>
    </w:p>
    <w:p w14:paraId="72A3D3EC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B72463F" w14:textId="64EC26B4" w:rsidR="008122D9" w:rsidRPr="0055321F" w:rsidRDefault="76C72246" w:rsidP="76C722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76C72246">
        <w:rPr>
          <w:rFonts w:ascii="Arial" w:hAnsi="Arial" w:cs="Arial"/>
          <w:b/>
          <w:bCs/>
          <w:sz w:val="21"/>
          <w:szCs w:val="21"/>
        </w:rPr>
        <w:t>Praxistagblock III jeweils mittwochs an genannten Terminen</w:t>
      </w:r>
    </w:p>
    <w:p w14:paraId="1177A98E" w14:textId="1E460C95" w:rsidR="0E94D83B" w:rsidRDefault="0E94D83B" w:rsidP="0E94D8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C1E1F83" w14:textId="77777777" w:rsidR="008122D9" w:rsidRDefault="00861CD1" w:rsidP="008122D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4.20, 29.04.20, 06.05.20, 13.05.20, 20.05.20, 27.05.20, 03.06.20, 10.06.20</w:t>
      </w:r>
    </w:p>
    <w:p w14:paraId="0D0B940D" w14:textId="77777777" w:rsidR="008122D9" w:rsidRDefault="008122D9" w:rsidP="008122D9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</w:p>
    <w:p w14:paraId="649E4FD8" w14:textId="6C8DB6C2" w:rsidR="008122D9" w:rsidRPr="0055321F" w:rsidRDefault="0E94D83B" w:rsidP="0E94D83B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E94D83B">
        <w:rPr>
          <w:rFonts w:ascii="Arial" w:hAnsi="Arial" w:cs="Arial"/>
          <w:sz w:val="21"/>
          <w:szCs w:val="21"/>
        </w:rPr>
        <w:t>im Sinne des Erlasses des Hessischen Kultusministeriums vom März 2014 (s. beiliegendes Merkblatt) bei uns ableisten.</w:t>
      </w:r>
    </w:p>
    <w:p w14:paraId="0E27B00A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CCD4BCF" w14:textId="77777777" w:rsidR="008122D9" w:rsidRPr="0055321F" w:rsidRDefault="008122D9" w:rsidP="008122D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5D298323">
        <w:rPr>
          <w:rFonts w:ascii="Arial" w:hAnsi="Arial" w:cs="Arial"/>
          <w:b/>
          <w:bCs/>
          <w:sz w:val="21"/>
          <w:szCs w:val="21"/>
        </w:rPr>
        <w:t xml:space="preserve">Betrieb: </w:t>
      </w:r>
      <w:r w:rsidRPr="0055321F">
        <w:rPr>
          <w:rFonts w:ascii="Arial" w:hAnsi="Arial" w:cs="Arial"/>
          <w:b/>
          <w:sz w:val="21"/>
          <w:szCs w:val="21"/>
        </w:rPr>
        <w:tab/>
      </w:r>
      <w:r w:rsidRPr="0055321F">
        <w:rPr>
          <w:rFonts w:ascii="Arial" w:hAnsi="Arial" w:cs="Arial"/>
          <w:b/>
          <w:sz w:val="21"/>
          <w:szCs w:val="21"/>
        </w:rPr>
        <w:tab/>
      </w:r>
    </w:p>
    <w:p w14:paraId="1639FEBA" w14:textId="77777777" w:rsidR="008122D9" w:rsidRPr="0055321F" w:rsidRDefault="008122D9" w:rsidP="008122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 xml:space="preserve">Name/ Bezeichnung: 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>____________________________________________________</w:t>
      </w:r>
    </w:p>
    <w:p w14:paraId="5C5EFFEE" w14:textId="77777777" w:rsidR="008122D9" w:rsidRPr="0055321F" w:rsidRDefault="008122D9" w:rsidP="008122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 xml:space="preserve">Straße, Hausnummer: 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 xml:space="preserve">____________________________________________________ </w:t>
      </w:r>
    </w:p>
    <w:p w14:paraId="01A7D202" w14:textId="77777777" w:rsidR="008122D9" w:rsidRPr="0055321F" w:rsidRDefault="008122D9" w:rsidP="008122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>PLZ, Ort: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>____________________________________________________</w:t>
      </w:r>
    </w:p>
    <w:p w14:paraId="6A09A3B8" w14:textId="77777777" w:rsidR="008122D9" w:rsidRPr="0055321F" w:rsidRDefault="008122D9" w:rsidP="008122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 xml:space="preserve">E-Mail-Adresse: 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>____________________________________________________</w:t>
      </w:r>
    </w:p>
    <w:p w14:paraId="744E556E" w14:textId="77777777" w:rsidR="008122D9" w:rsidRPr="0055321F" w:rsidRDefault="008122D9" w:rsidP="008122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>Telefon: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>____________________________________________________</w:t>
      </w:r>
    </w:p>
    <w:p w14:paraId="68C954C0" w14:textId="77777777" w:rsidR="008122D9" w:rsidRPr="0055321F" w:rsidRDefault="008122D9" w:rsidP="008122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5D298323">
        <w:rPr>
          <w:rFonts w:ascii="Arial" w:hAnsi="Arial" w:cs="Arial"/>
          <w:sz w:val="21"/>
          <w:szCs w:val="21"/>
        </w:rPr>
        <w:t>Für die Betreuung im Betrieb ist Frau/ Herr __________________________________________</w:t>
      </w:r>
    </w:p>
    <w:p w14:paraId="68EF898E" w14:textId="77777777" w:rsidR="008122D9" w:rsidRPr="0055321F" w:rsidRDefault="008122D9" w:rsidP="008122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 xml:space="preserve">Telefon (Durchwahl): 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>____________________________________________________</w:t>
      </w:r>
    </w:p>
    <w:p w14:paraId="733B6D3C" w14:textId="77777777" w:rsidR="008122D9" w:rsidRPr="0055321F" w:rsidRDefault="008122D9" w:rsidP="008122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>E-Mail-Adresse: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>____________________________________________________ zuständig.</w:t>
      </w:r>
    </w:p>
    <w:p w14:paraId="472179B8" w14:textId="77777777" w:rsidR="008122D9" w:rsidRPr="0055321F" w:rsidRDefault="008122D9" w:rsidP="008122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5D298323">
        <w:rPr>
          <w:rFonts w:ascii="Arial" w:hAnsi="Arial" w:cs="Arial"/>
          <w:sz w:val="21"/>
          <w:szCs w:val="21"/>
        </w:rPr>
        <w:t>Die  Praktikantin/der Praktikant soll sich am …………. um.................. Uhr in unserem Betrieb einfinden.</w:t>
      </w:r>
    </w:p>
    <w:p w14:paraId="60061E4C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</w:p>
    <w:p w14:paraId="2FF2533F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5D298323">
        <w:rPr>
          <w:rFonts w:ascii="Arial" w:hAnsi="Arial" w:cs="Arial"/>
          <w:i/>
          <w:iCs/>
          <w:sz w:val="21"/>
          <w:szCs w:val="21"/>
        </w:rPr>
        <w:t>Die Kenntnisnahme des Merkblatts zum Betriebspraktikum von Schülerinnen und Schülern und ggf. des Blattes Datenschutz im Betriebspraktikum für Praktikantinnen und Praktikanten/ Verpflichtung zur Verschwiegenheit wird hiermit bestätigt.</w:t>
      </w:r>
    </w:p>
    <w:p w14:paraId="44EAFD9C" w14:textId="77777777" w:rsidR="008122D9" w:rsidRPr="0055321F" w:rsidRDefault="008122D9" w:rsidP="008122D9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</w:p>
    <w:p w14:paraId="7D8FD4EE" w14:textId="77777777" w:rsidR="008122D9" w:rsidRPr="0055321F" w:rsidRDefault="008122D9" w:rsidP="008122D9">
      <w:pPr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>__________________________________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>________________________________</w:t>
      </w:r>
    </w:p>
    <w:p w14:paraId="5BD75284" w14:textId="77777777" w:rsidR="008122D9" w:rsidRPr="0055321F" w:rsidRDefault="008122D9" w:rsidP="008122D9">
      <w:pPr>
        <w:ind w:left="709" w:firstLine="709"/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>(Ort/Datum)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>(Unterschrift)</w:t>
      </w:r>
    </w:p>
    <w:p w14:paraId="4B94D5A5" w14:textId="77777777" w:rsidR="008122D9" w:rsidRPr="0055321F" w:rsidRDefault="008122D9" w:rsidP="008122D9">
      <w:pPr>
        <w:rPr>
          <w:rFonts w:ascii="Arial" w:hAnsi="Arial" w:cs="Arial"/>
          <w:sz w:val="21"/>
          <w:szCs w:val="21"/>
        </w:rPr>
      </w:pPr>
    </w:p>
    <w:p w14:paraId="3DEEC669" w14:textId="77777777" w:rsidR="008122D9" w:rsidRPr="0055321F" w:rsidRDefault="008122D9" w:rsidP="008122D9">
      <w:pPr>
        <w:rPr>
          <w:rFonts w:ascii="Arial" w:hAnsi="Arial" w:cs="Arial"/>
          <w:b/>
          <w:sz w:val="21"/>
          <w:szCs w:val="21"/>
          <w:u w:val="single"/>
        </w:rPr>
      </w:pPr>
    </w:p>
    <w:p w14:paraId="40BD6AED" w14:textId="77777777" w:rsidR="008122D9" w:rsidRPr="0055321F" w:rsidRDefault="008122D9" w:rsidP="008122D9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5D298323">
        <w:rPr>
          <w:rFonts w:ascii="Arial" w:hAnsi="Arial" w:cs="Arial"/>
          <w:b/>
          <w:bCs/>
          <w:sz w:val="21"/>
          <w:szCs w:val="21"/>
          <w:u w:val="single"/>
        </w:rPr>
        <w:t>Einverständniserklärung der/des Erziehungsberechtigten</w:t>
      </w:r>
    </w:p>
    <w:p w14:paraId="3E6A6D41" w14:textId="77777777" w:rsidR="008122D9" w:rsidRPr="0055321F" w:rsidRDefault="008122D9" w:rsidP="008122D9">
      <w:pPr>
        <w:rPr>
          <w:rFonts w:ascii="Arial" w:hAnsi="Arial" w:cs="Arial"/>
          <w:sz w:val="21"/>
          <w:szCs w:val="21"/>
        </w:rPr>
      </w:pPr>
      <w:r w:rsidRPr="5D298323">
        <w:rPr>
          <w:rFonts w:ascii="Arial" w:hAnsi="Arial" w:cs="Arial"/>
          <w:sz w:val="21"/>
          <w:szCs w:val="21"/>
        </w:rPr>
        <w:t>Ich/wir sind damit einverstanden, dass unser/e Sohn/Tochter, im oben genannten Betrieb, den Praxistag absolviert.</w:t>
      </w:r>
    </w:p>
    <w:p w14:paraId="3656B9AB" w14:textId="77777777" w:rsidR="008122D9" w:rsidRPr="0055321F" w:rsidRDefault="008122D9" w:rsidP="008122D9">
      <w:pPr>
        <w:rPr>
          <w:rFonts w:ascii="Arial" w:hAnsi="Arial" w:cs="Arial"/>
          <w:sz w:val="21"/>
          <w:szCs w:val="21"/>
        </w:rPr>
      </w:pPr>
    </w:p>
    <w:p w14:paraId="528BFE28" w14:textId="77777777" w:rsidR="008122D9" w:rsidRPr="0055321F" w:rsidRDefault="008122D9" w:rsidP="008122D9">
      <w:pPr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 xml:space="preserve">……………………………………. 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>………………………………………………….</w:t>
      </w:r>
    </w:p>
    <w:p w14:paraId="1E40DE92" w14:textId="77777777" w:rsidR="008122D9" w:rsidRPr="00593982" w:rsidRDefault="008122D9" w:rsidP="008122D9">
      <w:pPr>
        <w:rPr>
          <w:rFonts w:ascii="Arial" w:hAnsi="Arial" w:cs="Arial"/>
          <w:sz w:val="21"/>
          <w:szCs w:val="21"/>
        </w:rPr>
      </w:pPr>
      <w:r w:rsidRPr="0055321F">
        <w:rPr>
          <w:rFonts w:ascii="Arial" w:hAnsi="Arial" w:cs="Arial"/>
          <w:sz w:val="21"/>
          <w:szCs w:val="21"/>
        </w:rPr>
        <w:t>(Ort/Datum)</w:t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</w:r>
      <w:r w:rsidRPr="0055321F">
        <w:rPr>
          <w:rFonts w:ascii="Arial" w:hAnsi="Arial" w:cs="Arial"/>
          <w:sz w:val="21"/>
          <w:szCs w:val="21"/>
        </w:rPr>
        <w:tab/>
        <w:t>(Unterschrift)</w:t>
      </w:r>
    </w:p>
    <w:p w14:paraId="45FB0818" w14:textId="77777777" w:rsidR="00A95F34" w:rsidRDefault="00096947"/>
    <w:sectPr w:rsidR="00A95F34" w:rsidSect="0055321F">
      <w:headerReference w:type="default" r:id="rId7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956AA" w14:textId="77777777" w:rsidR="00096947" w:rsidRDefault="00096947">
      <w:r>
        <w:separator/>
      </w:r>
    </w:p>
  </w:endnote>
  <w:endnote w:type="continuationSeparator" w:id="0">
    <w:p w14:paraId="1AA09E08" w14:textId="77777777" w:rsidR="00096947" w:rsidRDefault="0009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168F" w14:textId="77777777" w:rsidR="00096947" w:rsidRDefault="00096947">
      <w:r>
        <w:separator/>
      </w:r>
    </w:p>
  </w:footnote>
  <w:footnote w:type="continuationSeparator" w:id="0">
    <w:p w14:paraId="04BB07DF" w14:textId="77777777" w:rsidR="00096947" w:rsidRDefault="0009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B1C3" w14:textId="77777777" w:rsidR="0027732E" w:rsidRDefault="008122D9" w:rsidP="0027732E">
    <w:pPr>
      <w:pStyle w:val="Kopfzeile"/>
    </w:pPr>
    <w:r>
      <w:rPr>
        <w:noProof/>
        <w:color w:val="7F7F7F" w:themeColor="text1" w:themeTint="80"/>
      </w:rPr>
      <w:drawing>
        <wp:anchor distT="0" distB="0" distL="114300" distR="114300" simplePos="0" relativeHeight="251659264" behindDoc="1" locked="0" layoutInCell="1" allowOverlap="1" wp14:anchorId="7A2A193A" wp14:editId="3C16B09E">
          <wp:simplePos x="0" y="0"/>
          <wp:positionH relativeFrom="column">
            <wp:posOffset>1859280</wp:posOffset>
          </wp:positionH>
          <wp:positionV relativeFrom="paragraph">
            <wp:posOffset>6668</wp:posOffset>
          </wp:positionV>
          <wp:extent cx="2400300" cy="628650"/>
          <wp:effectExtent l="0" t="0" r="0" b="0"/>
          <wp:wrapNone/>
          <wp:docPr id="2" name="Bild 1" descr="cid:9b1ae174-8ced-47db-ae78-673df80bccd8@schulen.ladadi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9b1ae174-8ced-47db-ae78-673df80bccd8@schulen.ladadi.d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31CB" w14:textId="77777777" w:rsidR="0027732E" w:rsidRDefault="00096947" w:rsidP="0027732E">
    <w:pPr>
      <w:pStyle w:val="Kopfzeile"/>
      <w:rPr>
        <w:rFonts w:ascii="Helvetica" w:hAnsi="Helvetica" w:cs="Arial"/>
        <w:b/>
        <w:sz w:val="16"/>
        <w:szCs w:val="16"/>
      </w:rPr>
    </w:pPr>
  </w:p>
  <w:p w14:paraId="53128261" w14:textId="77777777" w:rsidR="0027732E" w:rsidRDefault="00096947" w:rsidP="0027732E">
    <w:pPr>
      <w:pStyle w:val="Kopfzeile"/>
      <w:rPr>
        <w:rFonts w:ascii="Helvetica" w:hAnsi="Helvetica" w:cs="Arial"/>
        <w:b/>
        <w:sz w:val="16"/>
        <w:szCs w:val="16"/>
      </w:rPr>
    </w:pPr>
  </w:p>
  <w:p w14:paraId="62486C05" w14:textId="77777777" w:rsidR="0027732E" w:rsidRDefault="00096947" w:rsidP="0027732E">
    <w:pPr>
      <w:pStyle w:val="Kopfzeile"/>
      <w:rPr>
        <w:rFonts w:ascii="Helvetica" w:hAnsi="Helvetica" w:cs="Arial"/>
        <w:sz w:val="16"/>
        <w:szCs w:val="16"/>
      </w:rPr>
    </w:pPr>
  </w:p>
  <w:p w14:paraId="4101652C" w14:textId="77777777" w:rsidR="0027732E" w:rsidRDefault="00096947" w:rsidP="0027732E">
    <w:pPr>
      <w:pStyle w:val="Kopfzeile"/>
      <w:rPr>
        <w:rFonts w:ascii="Helvetica" w:hAnsi="Helvetica" w:cs="Arial"/>
        <w:sz w:val="16"/>
        <w:szCs w:val="16"/>
      </w:rPr>
    </w:pPr>
  </w:p>
  <w:p w14:paraId="4B99056E" w14:textId="77777777" w:rsidR="0027732E" w:rsidRDefault="00096947" w:rsidP="0027732E">
    <w:pPr>
      <w:pStyle w:val="Kopfzeile"/>
    </w:pPr>
  </w:p>
  <w:p w14:paraId="1299C43A" w14:textId="77777777" w:rsidR="0027732E" w:rsidRDefault="00096947">
    <w:pPr>
      <w:pStyle w:val="Kopfzeile"/>
    </w:pPr>
  </w:p>
  <w:p w14:paraId="4DDBEF00" w14:textId="77777777" w:rsidR="0027732E" w:rsidRDefault="000969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D9"/>
    <w:rsid w:val="00096947"/>
    <w:rsid w:val="00475FCA"/>
    <w:rsid w:val="006152DF"/>
    <w:rsid w:val="00793F21"/>
    <w:rsid w:val="008122D9"/>
    <w:rsid w:val="00861CD1"/>
    <w:rsid w:val="00B44DE5"/>
    <w:rsid w:val="00C85E9D"/>
    <w:rsid w:val="00E87805"/>
    <w:rsid w:val="0E94D83B"/>
    <w:rsid w:val="76C7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B32B"/>
  <w15:chartTrackingRefBased/>
  <w15:docId w15:val="{B6843EE1-B850-486D-944D-B9E75D42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2D9"/>
    <w:pPr>
      <w:tabs>
        <w:tab w:val="center" w:pos="4536"/>
        <w:tab w:val="right" w:pos="9072"/>
      </w:tabs>
    </w:pPr>
    <w:rPr>
      <w:rFonts w:ascii="Cambria" w:eastAsia="MS Mincho" w:hAnsi="Cambria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122D9"/>
    <w:rPr>
      <w:rFonts w:ascii="Cambria" w:eastAsia="MS Mincho" w:hAnsi="Cambria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b1ae174-8ced-47db-ae78-673df80bccd8@schulen.ladadi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52DB-057E-4963-A013-73A3E9C5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er Laptop</dc:creator>
  <cp:keywords/>
  <dc:description/>
  <cp:lastModifiedBy>Barbara Schwinn</cp:lastModifiedBy>
  <cp:revision>2</cp:revision>
  <dcterms:created xsi:type="dcterms:W3CDTF">2019-08-14T15:27:00Z</dcterms:created>
  <dcterms:modified xsi:type="dcterms:W3CDTF">2019-08-14T15:27:00Z</dcterms:modified>
</cp:coreProperties>
</file>